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D82B8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260F7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czki drobiowe z makaronem</w:t>
            </w:r>
            <w:r w:rsidR="00221B6E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A260F7" w:rsidRDefault="00A260F7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erem owocowym 200 g,</w:t>
            </w:r>
          </w:p>
          <w:p w:rsidR="00F46F31" w:rsidRPr="00636367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D82B8E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1A10C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260F7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rze drobiowym 200 g,</w:t>
            </w:r>
          </w:p>
          <w:p w:rsidR="00A260F7" w:rsidRDefault="00A260F7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</w:t>
            </w:r>
            <w:r w:rsidR="00221B6E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F46F31" w:rsidRPr="00813DFD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 w:rsidR="007E4F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D82B8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260F7" w:rsidRDefault="00A260F7" w:rsidP="00221B6E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D12B75" w:rsidRDefault="00D12B75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z warzywami w sosie śmietanowym 100 g,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00 g,</w:t>
            </w:r>
          </w:p>
          <w:p w:rsidR="00BD5C1F" w:rsidRPr="00203E46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D82B8E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260F7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indyka z grysikiem</w:t>
            </w:r>
            <w:r w:rsidR="00221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</w:t>
            </w:r>
            <w:r w:rsidR="00221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00 g,</w:t>
            </w:r>
          </w:p>
          <w:p w:rsidR="00A260F7" w:rsidRDefault="00A260F7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 w:rsidR="00221B6E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00 g, Ogórek konserwowy,</w:t>
            </w:r>
          </w:p>
          <w:p w:rsidR="004F5884" w:rsidRPr="00203E46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BD4530">
        <w:trPr>
          <w:trHeight w:val="783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D82B8E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A260F7" w:rsidRDefault="00D12B75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</w:t>
            </w:r>
            <w:r w:rsidR="00A260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00 g,</w:t>
            </w:r>
          </w:p>
          <w:p w:rsidR="00A260F7" w:rsidRDefault="00A260F7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 w:rsidR="00221B6E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221B6E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50 g,</w:t>
            </w:r>
          </w:p>
          <w:p w:rsidR="00BD5C1F" w:rsidRPr="00C62D8B" w:rsidRDefault="00A260F7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D82B8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4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21B6E" w:rsidRDefault="007E4F34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221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 g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221B6E" w:rsidRDefault="00221B6E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 owocowym 3 szt.</w:t>
            </w:r>
          </w:p>
          <w:p w:rsidR="003E5469" w:rsidRPr="00013BBB" w:rsidRDefault="00221B6E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D82B8E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4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21B6E" w:rsidRDefault="00221B6E" w:rsidP="00221B6E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lanymi kluseczkami na wywarze z indyka z pietruszką 200 g, </w:t>
            </w:r>
          </w:p>
          <w:p w:rsidR="00221B6E" w:rsidRDefault="00221B6E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00 g,</w:t>
            </w:r>
          </w:p>
          <w:p w:rsidR="003E5469" w:rsidRPr="00013BBB" w:rsidRDefault="00221B6E" w:rsidP="00221B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E938E1">
        <w:trPr>
          <w:trHeight w:val="1077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E938E1" w:rsidRDefault="00D82B8E" w:rsidP="00E938E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4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E938E1" w:rsidRDefault="00E938E1" w:rsidP="00E938E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color w:val="FF0000"/>
                <w:shd w:val="clear" w:color="auto" w:fill="FFFF00"/>
              </w:rPr>
              <w:t>„</w:t>
            </w:r>
            <w:r>
              <w:rPr>
                <w:rFonts w:ascii="Caladea" w:hAnsi="Caladea"/>
                <w:b/>
                <w:bCs/>
                <w:color w:val="FF0000"/>
                <w:sz w:val="20"/>
                <w:szCs w:val="20"/>
                <w:shd w:val="clear" w:color="auto" w:fill="FFFF00"/>
              </w:rPr>
              <w:t>Śniadanko Wielkanocne”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21B6E" w:rsidRDefault="00221B6E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białą kiełbaską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E938E1" w:rsidRDefault="00E938E1" w:rsidP="00E938E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221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łatka jarzynowa, P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ówka cielęca, J</w:t>
            </w:r>
            <w:r w:rsidR="00221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jko gotowane z m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nezem, Jajeczka czekoladowe</w:t>
            </w:r>
          </w:p>
          <w:p w:rsidR="00CC1F74" w:rsidRPr="00013BBB" w:rsidRDefault="00E938E1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 </w:t>
            </w:r>
            <w:r w:rsidR="00221B6E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3,7,9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2D277F" w:rsidRDefault="002D277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XSpec="center" w:tblpY="210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90E9C" w:rsidRPr="000F0611" w:rsidTr="00090E9C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Pr="004F3CCC" w:rsidRDefault="00D82B8E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1A10C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E938E1" w:rsidRDefault="00E938E1" w:rsidP="00E938E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czki drobiowe z makaronem</w:t>
            </w:r>
            <w:r>
              <w:t xml:space="preserve">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E938E1" w:rsidRDefault="00071D01" w:rsidP="00E938E1">
            <w:pPr>
              <w:pStyle w:val="NormalnyWeb"/>
              <w:spacing w:before="0" w:beforeAutospacing="0" w:after="0" w:line="276" w:lineRule="auto"/>
              <w:jc w:val="center"/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erem owocowym 25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Pr="007E4F34" w:rsidRDefault="00E938E1" w:rsidP="00071D01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  <w:r w:rsidR="00090E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D82B8E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1A10C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E938E1" w:rsidRDefault="008D3D7B" w:rsidP="00E938E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apuśniak z białej kapusty na wywrze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25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E938E1" w:rsidRDefault="00071D01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7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E938E1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6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Pr="00361C66" w:rsidRDefault="00E938E1" w:rsidP="00E938E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D82B8E" w:rsidP="00BD45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E938E1" w:rsidRDefault="00E938E1" w:rsidP="00E938E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E938E1" w:rsidRDefault="00E938E1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zynka z warzywami w sosie śmietanowym 100 g,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Pr="00CF0268" w:rsidRDefault="00E938E1" w:rsidP="00071D01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D82B8E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E938E1" w:rsidRDefault="00E938E1" w:rsidP="00E938E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indyka z grysikiem na wywarze warzywnym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E938E1" w:rsidRDefault="00E938E1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>
              <w:t xml:space="preserve">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Ogórek konserwowy,</w:t>
            </w:r>
          </w:p>
          <w:p w:rsidR="00090E9C" w:rsidRPr="000E3C60" w:rsidRDefault="00E938E1" w:rsidP="00E938E1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D82B8E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327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3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E938E1" w:rsidRDefault="00A171C7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marchewkowo-paprykowy na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E938E1" w:rsidRDefault="00071D01" w:rsidP="00E938E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E938E1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E938E1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 w:rsidR="00E938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90E9C" w:rsidRDefault="00E938E1" w:rsidP="00E938E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Default="00D82B8E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071D01" w:rsidRDefault="00A171C7" w:rsidP="00071D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071D01">
              <w:rPr>
                <w:rFonts w:ascii="Calibri" w:hAnsi="Calibri" w:cs="Calibri"/>
              </w:rPr>
              <w:t xml:space="preserve"> </w:t>
            </w:r>
            <w:r w:rsidR="00071D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50 g,</w:t>
            </w:r>
          </w:p>
          <w:p w:rsidR="00071D01" w:rsidRDefault="00071D01" w:rsidP="00071D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 owocowym 4 szt.</w:t>
            </w:r>
          </w:p>
          <w:p w:rsidR="00090E9C" w:rsidRDefault="00071D01" w:rsidP="00071D0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D82B8E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071D01" w:rsidRDefault="00071D01" w:rsidP="00071D0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lanymi kluseczkami na wywarze z indyka z pietruszką 250 g, </w:t>
            </w:r>
          </w:p>
          <w:p w:rsidR="00071D01" w:rsidRDefault="00071D01" w:rsidP="00071D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50 g,</w:t>
            </w:r>
          </w:p>
          <w:p w:rsidR="00090E9C" w:rsidRDefault="00071D01" w:rsidP="00071D01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71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D82B8E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6EA7" w:rsidRDefault="000F6EA7" w:rsidP="000F6EA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0F6EA7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„Śniadanko Wielkanocne”</w:t>
            </w:r>
          </w:p>
        </w:tc>
        <w:tc>
          <w:tcPr>
            <w:tcW w:w="8080" w:type="dxa"/>
            <w:vAlign w:val="center"/>
          </w:tcPr>
          <w:p w:rsidR="00071D01" w:rsidRDefault="00071D01" w:rsidP="00071D0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białą kiełbaską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0 g,</w:t>
            </w:r>
          </w:p>
          <w:p w:rsidR="00071D01" w:rsidRDefault="00071D01" w:rsidP="00071D0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łatka jarzynowa, Parówka cielęca, Jajko gotowane z majonezem, Jajeczka czekoladowe</w:t>
            </w:r>
          </w:p>
          <w:p w:rsidR="00090E9C" w:rsidRDefault="00071D01" w:rsidP="00071D0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3,7,9</w:t>
            </w:r>
          </w:p>
        </w:tc>
      </w:tr>
    </w:tbl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p w:rsidR="007E4F34" w:rsidRDefault="007E4F34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BD4530" w:rsidRDefault="00BD4530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AF2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6949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1B6E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2E7D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781A"/>
    <w:rsid w:val="00D752BC"/>
    <w:rsid w:val="00D80C93"/>
    <w:rsid w:val="00D82B8E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1CF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38E1"/>
    <w:rsid w:val="00E94834"/>
    <w:rsid w:val="00E958D7"/>
    <w:rsid w:val="00EA2D2A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2AE-B485-46F0-87F7-E973A70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3-03-24T11:38:00Z</cp:lastPrinted>
  <dcterms:created xsi:type="dcterms:W3CDTF">2023-03-24T11:39:00Z</dcterms:created>
  <dcterms:modified xsi:type="dcterms:W3CDTF">2023-03-24T11:39:00Z</dcterms:modified>
</cp:coreProperties>
</file>